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78" w:rsidRPr="001E1FE8" w:rsidRDefault="00447E78" w:rsidP="00207F91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E1FE8">
        <w:rPr>
          <w:rFonts w:ascii="Times New Roman" w:hAnsi="Times New Roman"/>
          <w:sz w:val="24"/>
          <w:szCs w:val="24"/>
        </w:rPr>
        <w:t>Договор № ____</w:t>
      </w:r>
    </w:p>
    <w:p w:rsidR="00447E78" w:rsidRPr="001E1FE8" w:rsidRDefault="00447E78" w:rsidP="00207F91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E1FE8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47E78" w:rsidRPr="001E1FE8" w:rsidRDefault="00447E78" w:rsidP="00207F91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47E78" w:rsidRPr="001E1FE8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47E78" w:rsidRPr="001E1FE8" w:rsidRDefault="00447E78" w:rsidP="00207F91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FE8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47E78" w:rsidRPr="001E1FE8" w:rsidRDefault="00447E78" w:rsidP="00207F91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7E78" w:rsidRPr="001E1FE8" w:rsidRDefault="00447E78" w:rsidP="00207F91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1FE8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207F91" w:rsidRPr="001E1F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1FE8" w:rsidRPr="001E1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F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47E78" w:rsidRPr="001E1FE8" w:rsidRDefault="00447E78" w:rsidP="00207F91">
            <w:pPr>
              <w:jc w:val="center"/>
            </w:pPr>
          </w:p>
        </w:tc>
      </w:tr>
    </w:tbl>
    <w:p w:rsidR="00447E78" w:rsidRPr="001E1FE8" w:rsidRDefault="00447E78" w:rsidP="00207F91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6685E" w:rsidRPr="001E1FE8" w:rsidRDefault="0096685E" w:rsidP="0096685E">
      <w:pPr>
        <w:ind w:firstLine="708"/>
        <w:jc w:val="both"/>
      </w:pPr>
      <w:r w:rsidRPr="001E1FE8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1E1FE8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1E1FE8">
        <w:t xml:space="preserve">в лице руководителя управления последипломной подготовки специалистов </w:t>
      </w:r>
      <w:r w:rsidR="001E1FE8" w:rsidRPr="001E1FE8">
        <w:t xml:space="preserve">Аксеновой Татьяны Владимировны, действующего на основании доверенности № 14 от 22.01.2026 г. </w:t>
      </w:r>
      <w:r w:rsidRPr="001E1FE8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96685E" w:rsidRPr="001E1FE8" w:rsidRDefault="0096685E" w:rsidP="0096685E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1E1FE8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96685E" w:rsidRPr="001E1FE8" w:rsidRDefault="0096685E" w:rsidP="0096685E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96685E" w:rsidRPr="001E1FE8" w:rsidRDefault="0096685E" w:rsidP="0096685E">
      <w:pPr>
        <w:jc w:val="both"/>
        <w:rPr>
          <w:b/>
        </w:rPr>
      </w:pPr>
      <w:r w:rsidRPr="001E1FE8">
        <w:rPr>
          <w:b/>
        </w:rPr>
        <w:t>_______________________________________________________________________________,</w:t>
      </w:r>
    </w:p>
    <w:p w:rsidR="0096685E" w:rsidRPr="001E1FE8" w:rsidRDefault="0096685E" w:rsidP="0096685E">
      <w:pPr>
        <w:jc w:val="both"/>
      </w:pPr>
      <w:r w:rsidRPr="001E1FE8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96685E" w:rsidRPr="001E1FE8" w:rsidRDefault="0096685E" w:rsidP="0096685E">
      <w:pPr>
        <w:rPr>
          <w:rFonts w:ascii="Liberation Serif" w:eastAsia="Segoe UI" w:hAnsi="Liberation Serif" w:cs="Tahoma"/>
          <w:lang w:eastAsia="en-US" w:bidi="en-US"/>
        </w:rPr>
      </w:pPr>
      <w:r w:rsidRPr="001E1FE8">
        <w:t>________________________________________________________________________________</w:t>
      </w:r>
    </w:p>
    <w:p w:rsidR="0096685E" w:rsidRPr="001E1FE8" w:rsidRDefault="0096685E" w:rsidP="0096685E">
      <w:pPr>
        <w:jc w:val="center"/>
        <w:rPr>
          <w:i/>
          <w:sz w:val="14"/>
          <w:szCs w:val="14"/>
        </w:rPr>
      </w:pPr>
      <w:r w:rsidRPr="001E1FE8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96685E" w:rsidRPr="001E1FE8" w:rsidRDefault="0096685E" w:rsidP="0096685E">
      <w:pPr>
        <w:jc w:val="both"/>
      </w:pPr>
      <w:r w:rsidRPr="001E1FE8">
        <w:t>в лице главного врача_____________________________________________________________,</w:t>
      </w:r>
    </w:p>
    <w:p w:rsidR="0096685E" w:rsidRPr="001E1FE8" w:rsidRDefault="0096685E" w:rsidP="0096685E">
      <w:pPr>
        <w:jc w:val="both"/>
      </w:pPr>
      <w:r w:rsidRPr="001E1FE8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6453B7" w:rsidRPr="001E1FE8" w:rsidRDefault="006453B7" w:rsidP="006453B7">
      <w:pPr>
        <w:jc w:val="both"/>
      </w:pPr>
    </w:p>
    <w:p w:rsidR="004D0522" w:rsidRPr="001E1FE8" w:rsidRDefault="004D0522" w:rsidP="00207F91">
      <w:pPr>
        <w:jc w:val="both"/>
      </w:pPr>
    </w:p>
    <w:p w:rsidR="00411872" w:rsidRPr="001E1FE8" w:rsidRDefault="00411872" w:rsidP="00207F91">
      <w:pPr>
        <w:pStyle w:val="ConsPlusNormal"/>
        <w:jc w:val="center"/>
        <w:rPr>
          <w:b/>
        </w:rPr>
      </w:pPr>
      <w:r w:rsidRPr="001E1FE8">
        <w:rPr>
          <w:b/>
        </w:rPr>
        <w:t>I. Предмет Договора</w:t>
      </w:r>
    </w:p>
    <w:p w:rsidR="00D71356" w:rsidRPr="001E1FE8" w:rsidRDefault="00D71356" w:rsidP="00207F91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1E1FE8" w:rsidRDefault="00D71356" w:rsidP="00207F91">
      <w:pPr>
        <w:pStyle w:val="ConsPlusNormal"/>
        <w:ind w:firstLine="540"/>
        <w:jc w:val="both"/>
      </w:pPr>
      <w:r w:rsidRPr="001E1FE8">
        <w:t>1. Стороны в соответствии с условиями настоящего Договора принимают на себя взаимные обязательства по:</w:t>
      </w:r>
    </w:p>
    <w:p w:rsidR="00D71356" w:rsidRPr="001E1FE8" w:rsidRDefault="00D71356" w:rsidP="00207F91">
      <w:pPr>
        <w:pStyle w:val="ConsPlusNormal"/>
        <w:ind w:firstLine="540"/>
        <w:jc w:val="both"/>
      </w:pPr>
      <w:r w:rsidRPr="001E1FE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1E1FE8" w:rsidRDefault="00D71356" w:rsidP="00207F91">
      <w:pPr>
        <w:pStyle w:val="ConsPlusNormal"/>
        <w:ind w:firstLine="540"/>
        <w:jc w:val="both"/>
      </w:pPr>
      <w:r w:rsidRPr="001E1FE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1E1FE8" w:rsidRDefault="00D71356" w:rsidP="00207F91">
      <w:pPr>
        <w:pStyle w:val="ConsPlusNormal"/>
        <w:ind w:firstLine="540"/>
        <w:jc w:val="both"/>
      </w:pPr>
      <w:r w:rsidRPr="001E1FE8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1E1FE8" w:rsidRDefault="00411872" w:rsidP="00207F91">
      <w:pPr>
        <w:jc w:val="both"/>
      </w:pPr>
    </w:p>
    <w:p w:rsidR="00411872" w:rsidRPr="001E1FE8" w:rsidRDefault="00411872" w:rsidP="00207F91">
      <w:pPr>
        <w:pStyle w:val="ConsPlusNormal"/>
        <w:jc w:val="center"/>
        <w:rPr>
          <w:b/>
        </w:rPr>
      </w:pPr>
      <w:r w:rsidRPr="001E1FE8">
        <w:rPr>
          <w:b/>
        </w:rPr>
        <w:t>II. Условия организации и проведения практической</w:t>
      </w:r>
    </w:p>
    <w:p w:rsidR="00411872" w:rsidRPr="001E1FE8" w:rsidRDefault="00411872" w:rsidP="00207F91">
      <w:pPr>
        <w:pStyle w:val="ConsPlusNormal"/>
        <w:jc w:val="center"/>
        <w:rPr>
          <w:b/>
        </w:rPr>
      </w:pPr>
      <w:r w:rsidRPr="001E1FE8">
        <w:rPr>
          <w:b/>
        </w:rPr>
        <w:t>подготовки обучающихся</w:t>
      </w:r>
    </w:p>
    <w:p w:rsidR="00411872" w:rsidRPr="001E1FE8" w:rsidRDefault="00411872" w:rsidP="00207F91">
      <w:pPr>
        <w:pStyle w:val="ConsPlusNormal"/>
        <w:jc w:val="both"/>
      </w:pPr>
    </w:p>
    <w:p w:rsidR="00D04274" w:rsidRPr="001E1FE8" w:rsidRDefault="00411872" w:rsidP="00207F91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1E1FE8">
        <w:t xml:space="preserve">3. </w:t>
      </w:r>
      <w:r w:rsidR="009C0F5A" w:rsidRPr="001E1FE8">
        <w:rPr>
          <w:color w:val="000000"/>
        </w:rPr>
        <w:t xml:space="preserve">Практическая подготовка ординаторов </w:t>
      </w:r>
      <w:r w:rsidR="00956A7E" w:rsidRPr="001E1FE8">
        <w:rPr>
          <w:color w:val="000000"/>
        </w:rPr>
        <w:t>осуществляется по следующим видам деятельности</w:t>
      </w:r>
      <w:r w:rsidR="00D04274" w:rsidRPr="001E1FE8">
        <w:rPr>
          <w:color w:val="000000"/>
        </w:rPr>
        <w:t xml:space="preserve"> </w:t>
      </w:r>
      <w:r w:rsidR="009C0F5A" w:rsidRPr="001E1FE8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1E1FE8">
        <w:rPr>
          <w:color w:val="000000"/>
        </w:rPr>
        <w:t>________</w:t>
      </w:r>
      <w:r w:rsidR="009C0F5A" w:rsidRPr="001E1FE8">
        <w:rPr>
          <w:color w:val="000000"/>
        </w:rPr>
        <w:t>___________________________________________</w:t>
      </w:r>
      <w:r w:rsidR="00D04274" w:rsidRPr="001E1FE8">
        <w:rPr>
          <w:color w:val="000000"/>
        </w:rPr>
        <w:t>:</w:t>
      </w:r>
    </w:p>
    <w:p w:rsidR="00EA55A0" w:rsidRPr="001E1FE8" w:rsidRDefault="00D04274" w:rsidP="00207F91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1E1FE8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1E1FE8">
        <w:rPr>
          <w:color w:val="000000"/>
        </w:rPr>
        <w:t>.</w:t>
      </w:r>
    </w:p>
    <w:p w:rsidR="00D04274" w:rsidRPr="001E1FE8" w:rsidRDefault="00D04274" w:rsidP="00207F91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1E1FE8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1E1FE8" w:rsidRDefault="00D71356" w:rsidP="00207F91">
      <w:pPr>
        <w:tabs>
          <w:tab w:val="left" w:pos="284"/>
          <w:tab w:val="left" w:pos="7938"/>
        </w:tabs>
        <w:ind w:right="-1" w:firstLine="567"/>
        <w:jc w:val="both"/>
      </w:pPr>
      <w:r w:rsidRPr="001E1FE8">
        <w:lastRenderedPageBreak/>
        <w:t>4. </w:t>
      </w:r>
      <w:r w:rsidR="00C46339" w:rsidRPr="001E1FE8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1E1FE8">
        <w:t>: с 06.05.</w:t>
      </w:r>
      <w:r w:rsidR="00207F91" w:rsidRPr="001E1FE8">
        <w:t>202</w:t>
      </w:r>
      <w:r w:rsidR="001E1FE8" w:rsidRPr="001E1FE8">
        <w:t>6</w:t>
      </w:r>
      <w:r w:rsidR="006D6444" w:rsidRPr="001E1FE8">
        <w:t xml:space="preserve"> по </w:t>
      </w:r>
      <w:r w:rsidR="001E1FE8" w:rsidRPr="001E1FE8">
        <w:t>07.06.2027</w:t>
      </w:r>
      <w:r w:rsidR="001E3254" w:rsidRPr="001E1FE8">
        <w:t>.</w:t>
      </w:r>
    </w:p>
    <w:p w:rsidR="009C0F5A" w:rsidRPr="001E1FE8" w:rsidRDefault="00D71356" w:rsidP="00207F91">
      <w:pPr>
        <w:tabs>
          <w:tab w:val="left" w:pos="284"/>
          <w:tab w:val="left" w:pos="7938"/>
        </w:tabs>
        <w:ind w:right="-1" w:firstLine="567"/>
        <w:jc w:val="both"/>
      </w:pPr>
      <w:r w:rsidRPr="001E1FE8">
        <w:t>5.</w:t>
      </w:r>
      <w:r w:rsidRPr="001E1FE8">
        <w:rPr>
          <w:lang w:val="en-US"/>
        </w:rPr>
        <w:t> </w:t>
      </w:r>
      <w:r w:rsidR="009C0F5A" w:rsidRPr="001E1FE8">
        <w:t>Количество обучающихся составляет:</w:t>
      </w:r>
    </w:p>
    <w:p w:rsidR="009C0F5A" w:rsidRPr="001E1FE8" w:rsidRDefault="009C0F5A" w:rsidP="00207F91">
      <w:pPr>
        <w:tabs>
          <w:tab w:val="left" w:pos="284"/>
          <w:tab w:val="left" w:pos="7938"/>
        </w:tabs>
        <w:ind w:right="-1" w:firstLine="567"/>
        <w:jc w:val="both"/>
      </w:pPr>
      <w:r w:rsidRPr="001E1FE8">
        <w:t>по специальности 31.08.</w:t>
      </w:r>
      <w:r w:rsidR="003C4842" w:rsidRPr="001E1FE8">
        <w:t>42</w:t>
      </w:r>
      <w:r w:rsidRPr="001E1FE8">
        <w:t xml:space="preserve"> «</w:t>
      </w:r>
      <w:r w:rsidR="003C4842" w:rsidRPr="001E1FE8">
        <w:t>Неврология</w:t>
      </w:r>
      <w:r w:rsidRPr="001E1FE8">
        <w:t>»</w:t>
      </w:r>
      <w:r w:rsidR="00CA7361" w:rsidRPr="001E1FE8">
        <w:t xml:space="preserve"> (уровень подготовки кадров высшей квалификации, ординатура)</w:t>
      </w:r>
      <w:r w:rsidR="00447E78" w:rsidRPr="001E1FE8">
        <w:t xml:space="preserve"> - ______ человек.</w:t>
      </w:r>
    </w:p>
    <w:p w:rsidR="00D71356" w:rsidRPr="001E1FE8" w:rsidRDefault="00D71356" w:rsidP="00207F91">
      <w:pPr>
        <w:tabs>
          <w:tab w:val="left" w:pos="284"/>
          <w:tab w:val="left" w:pos="7938"/>
        </w:tabs>
        <w:ind w:right="-1" w:firstLine="567"/>
        <w:jc w:val="both"/>
      </w:pPr>
      <w:r w:rsidRPr="001E1FE8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1E1FE8" w:rsidRDefault="00D71356" w:rsidP="00207F91">
      <w:pPr>
        <w:pStyle w:val="ConsPlusNormal"/>
        <w:ind w:firstLine="540"/>
        <w:jc w:val="both"/>
      </w:pPr>
      <w:r w:rsidRPr="001E1FE8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1E1FE8" w:rsidRDefault="00D71356" w:rsidP="00207F91">
      <w:pPr>
        <w:pStyle w:val="ConsPlusNormal"/>
        <w:ind w:firstLine="540"/>
        <w:jc w:val="both"/>
      </w:pPr>
      <w:r w:rsidRPr="001E1FE8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1E1FE8" w:rsidRDefault="00D71356" w:rsidP="00207F91">
      <w:pPr>
        <w:pStyle w:val="ConsPlusNormal"/>
        <w:ind w:firstLine="540"/>
        <w:jc w:val="both"/>
      </w:pPr>
      <w:r w:rsidRPr="001E1FE8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1E1FE8" w:rsidRDefault="00D71356" w:rsidP="00207F91">
      <w:pPr>
        <w:pStyle w:val="ConsPlusNormal"/>
        <w:ind w:firstLine="540"/>
        <w:jc w:val="both"/>
      </w:pPr>
      <w:r w:rsidRPr="001E1FE8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1E1FE8" w:rsidRDefault="00D71356" w:rsidP="00207F91">
      <w:pPr>
        <w:pStyle w:val="ConsPlusNormal"/>
        <w:ind w:firstLine="540"/>
        <w:jc w:val="both"/>
      </w:pPr>
      <w:r w:rsidRPr="001E1FE8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1E1FE8" w:rsidRDefault="00411872" w:rsidP="00207F91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1E1FE8" w:rsidRDefault="00411872" w:rsidP="00207F91">
      <w:pPr>
        <w:widowControl w:val="0"/>
        <w:autoSpaceDE w:val="0"/>
        <w:autoSpaceDN w:val="0"/>
        <w:jc w:val="center"/>
        <w:rPr>
          <w:b/>
        </w:rPr>
      </w:pPr>
      <w:r w:rsidRPr="001E1FE8">
        <w:rPr>
          <w:b/>
        </w:rPr>
        <w:t>III. Взаимодействие сторон</w:t>
      </w:r>
    </w:p>
    <w:p w:rsidR="00411872" w:rsidRPr="001E1FE8" w:rsidRDefault="00411872" w:rsidP="00207F91">
      <w:pPr>
        <w:widowControl w:val="0"/>
        <w:autoSpaceDE w:val="0"/>
        <w:autoSpaceDN w:val="0"/>
        <w:jc w:val="both"/>
        <w:rPr>
          <w:b/>
        </w:rPr>
      </w:pP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1. Организация, осуществляющая образовательную деятельность, обязуется: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1.1. Назначить руководителя практической подготовки обучающихся, который: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1E1FE8">
        <w:t xml:space="preserve">11.4. Допускать к практической подготовке обучающихся, успешно прошедших </w:t>
      </w:r>
      <w:r w:rsidRPr="001E1FE8">
        <w:lastRenderedPageBreak/>
        <w:t>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1E1FE8">
        <w:t>11.7. Обеспечивать выполнение обучающимися и работниками: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-условий эксплуатации совместно используемого Сторонами имущества;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2. Организация, осуществляющая деятельность в сфере охраны здоровья, обязуется: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1E1FE8">
          <w:t>пункте 11.4</w:t>
        </w:r>
      </w:hyperlink>
      <w:r w:rsidRPr="001E1FE8">
        <w:t xml:space="preserve"> настоящего Договора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1E1FE8">
          <w:t>пунктом 11.7</w:t>
        </w:r>
      </w:hyperlink>
      <w:r w:rsidRPr="001E1FE8">
        <w:t xml:space="preserve"> настоящего Договора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lastRenderedPageBreak/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2.9. Обеспечивать участие работников и обучающихся в оказании медицинской помощи гражданам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3. Организация, осуществляющая образовательную деятельность, имеет право: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1E1FE8">
          <w:t>приказом</w:t>
        </w:r>
      </w:hyperlink>
      <w:r w:rsidRPr="001E1FE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4. Организация, осуществляющая деятельность в сфере охраны здоровья, имеет право: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4.3. Не допускать к работе на медицинском оборудовании лиц, не имеющих специальной подготовки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E6482A" w:rsidRPr="001E1FE8" w:rsidRDefault="00E6482A" w:rsidP="00207F91">
      <w:pPr>
        <w:widowControl w:val="0"/>
        <w:autoSpaceDE w:val="0"/>
        <w:autoSpaceDN w:val="0"/>
        <w:ind w:firstLine="540"/>
        <w:jc w:val="both"/>
      </w:pPr>
    </w:p>
    <w:p w:rsidR="00411872" w:rsidRPr="001E1FE8" w:rsidRDefault="00411872" w:rsidP="00207F91">
      <w:pPr>
        <w:widowControl w:val="0"/>
        <w:autoSpaceDE w:val="0"/>
        <w:autoSpaceDN w:val="0"/>
        <w:jc w:val="center"/>
        <w:rPr>
          <w:b/>
        </w:rPr>
      </w:pPr>
      <w:r w:rsidRPr="001E1FE8">
        <w:rPr>
          <w:b/>
        </w:rPr>
        <w:t>IV. Срок действия договора</w:t>
      </w:r>
    </w:p>
    <w:p w:rsidR="00411872" w:rsidRPr="001E1FE8" w:rsidRDefault="00411872" w:rsidP="00207F91">
      <w:pPr>
        <w:widowControl w:val="0"/>
        <w:autoSpaceDE w:val="0"/>
        <w:autoSpaceDN w:val="0"/>
        <w:jc w:val="both"/>
      </w:pPr>
    </w:p>
    <w:p w:rsidR="00870E64" w:rsidRPr="001E1FE8" w:rsidRDefault="00411872" w:rsidP="00207F91">
      <w:pPr>
        <w:ind w:firstLine="709"/>
        <w:jc w:val="both"/>
      </w:pPr>
      <w:r w:rsidRPr="001E1FE8">
        <w:t xml:space="preserve">15. </w:t>
      </w:r>
      <w:r w:rsidR="00870E64" w:rsidRPr="001E1FE8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1E1FE8" w:rsidRDefault="00956A01" w:rsidP="00207F91">
      <w:pPr>
        <w:widowControl w:val="0"/>
        <w:autoSpaceDE w:val="0"/>
        <w:autoSpaceDN w:val="0"/>
        <w:jc w:val="center"/>
        <w:rPr>
          <w:b/>
        </w:rPr>
      </w:pPr>
    </w:p>
    <w:p w:rsidR="00411872" w:rsidRPr="001E1FE8" w:rsidRDefault="00411872" w:rsidP="00207F91">
      <w:pPr>
        <w:widowControl w:val="0"/>
        <w:autoSpaceDE w:val="0"/>
        <w:autoSpaceDN w:val="0"/>
        <w:jc w:val="center"/>
        <w:rPr>
          <w:b/>
        </w:rPr>
      </w:pPr>
      <w:r w:rsidRPr="001E1FE8">
        <w:rPr>
          <w:b/>
        </w:rPr>
        <w:t>V. Ответственность Сторон</w:t>
      </w:r>
    </w:p>
    <w:p w:rsidR="00411872" w:rsidRPr="001E1FE8" w:rsidRDefault="00411872" w:rsidP="00207F91">
      <w:pPr>
        <w:widowControl w:val="0"/>
        <w:autoSpaceDE w:val="0"/>
        <w:autoSpaceDN w:val="0"/>
        <w:jc w:val="both"/>
        <w:rPr>
          <w:b/>
        </w:rPr>
      </w:pPr>
    </w:p>
    <w:p w:rsidR="00A235A6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lastRenderedPageBreak/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1E1FE8" w:rsidRDefault="00546191" w:rsidP="00207F91">
      <w:pPr>
        <w:widowControl w:val="0"/>
        <w:autoSpaceDE w:val="0"/>
        <w:autoSpaceDN w:val="0"/>
        <w:ind w:firstLine="540"/>
        <w:jc w:val="both"/>
      </w:pPr>
    </w:p>
    <w:p w:rsidR="00411872" w:rsidRPr="001E1FE8" w:rsidRDefault="00411872" w:rsidP="00207F91">
      <w:pPr>
        <w:widowControl w:val="0"/>
        <w:autoSpaceDE w:val="0"/>
        <w:autoSpaceDN w:val="0"/>
        <w:jc w:val="center"/>
        <w:rPr>
          <w:b/>
        </w:rPr>
      </w:pPr>
      <w:r w:rsidRPr="001E1FE8">
        <w:rPr>
          <w:b/>
        </w:rPr>
        <w:t>VI. Особые условия</w:t>
      </w:r>
    </w:p>
    <w:p w:rsidR="00411872" w:rsidRPr="001E1FE8" w:rsidRDefault="00411872" w:rsidP="00207F91">
      <w:pPr>
        <w:widowControl w:val="0"/>
        <w:autoSpaceDE w:val="0"/>
        <w:autoSpaceDN w:val="0"/>
        <w:jc w:val="both"/>
        <w:rPr>
          <w:b/>
        </w:rPr>
      </w:pP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1E1FE8" w:rsidRDefault="00411872" w:rsidP="00207F91">
      <w:pPr>
        <w:widowControl w:val="0"/>
        <w:autoSpaceDE w:val="0"/>
        <w:autoSpaceDN w:val="0"/>
        <w:ind w:firstLine="540"/>
        <w:jc w:val="both"/>
      </w:pPr>
      <w:r w:rsidRPr="001E1FE8">
        <w:t>18. Настоящий Договор составлен в двух экземплярах, каждый из которых имеет одинаковую юридическую силу.</w:t>
      </w:r>
    </w:p>
    <w:p w:rsidR="00411872" w:rsidRPr="001E1FE8" w:rsidRDefault="00411872" w:rsidP="00207F91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Pr="001E1FE8" w:rsidRDefault="0074196F" w:rsidP="00207F91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1E1FE8" w:rsidRDefault="00411872" w:rsidP="00207F91">
      <w:pPr>
        <w:tabs>
          <w:tab w:val="left" w:pos="7938"/>
        </w:tabs>
        <w:ind w:right="-1" w:firstLine="567"/>
        <w:jc w:val="center"/>
        <w:rPr>
          <w:b/>
        </w:rPr>
      </w:pPr>
      <w:r w:rsidRPr="001E1FE8">
        <w:rPr>
          <w:b/>
          <w:lang w:val="en-US"/>
        </w:rPr>
        <w:t>VII</w:t>
      </w:r>
      <w:r w:rsidRPr="001E1FE8">
        <w:rPr>
          <w:b/>
        </w:rPr>
        <w:t>. Место нахождения и реквизиты Сторон</w:t>
      </w:r>
    </w:p>
    <w:p w:rsidR="00FC03D0" w:rsidRPr="001E1FE8" w:rsidRDefault="00FC03D0" w:rsidP="00207F91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903E1" w:rsidRPr="00766188" w:rsidTr="00DB4313">
        <w:tc>
          <w:tcPr>
            <w:tcW w:w="4786" w:type="dxa"/>
          </w:tcPr>
          <w:p w:rsidR="005903E1" w:rsidRPr="00376BD3" w:rsidRDefault="005903E1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903E1" w:rsidRPr="00376BD3" w:rsidRDefault="005903E1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903E1" w:rsidRPr="00376BD3" w:rsidRDefault="005903E1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903E1" w:rsidRPr="00376BD3" w:rsidRDefault="005903E1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903E1" w:rsidRPr="00376BD3" w:rsidRDefault="005903E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903E1" w:rsidRPr="00376BD3" w:rsidRDefault="005903E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5903E1" w:rsidRPr="00376BD3" w:rsidRDefault="005903E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5903E1" w:rsidRPr="00376BD3" w:rsidRDefault="005903E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5903E1" w:rsidRPr="00376BD3" w:rsidRDefault="005903E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5903E1" w:rsidRPr="00376BD3" w:rsidRDefault="005903E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5903E1" w:rsidRPr="00376BD3" w:rsidRDefault="005903E1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5903E1" w:rsidRPr="00EF14E6" w:rsidRDefault="005903E1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5903E1" w:rsidRDefault="005903E1" w:rsidP="00DB4313">
            <w:pPr>
              <w:ind w:right="-143"/>
              <w:rPr>
                <w:sz w:val="22"/>
                <w:szCs w:val="22"/>
              </w:rPr>
            </w:pPr>
          </w:p>
          <w:p w:rsidR="005903E1" w:rsidRDefault="005903E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903E1" w:rsidRDefault="005903E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903E1" w:rsidRDefault="005903E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903E1" w:rsidRPr="000D6252" w:rsidRDefault="005903E1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5903E1" w:rsidRPr="00376BD3" w:rsidRDefault="005903E1" w:rsidP="00DB4313">
            <w:pPr>
              <w:rPr>
                <w:rStyle w:val="af1"/>
                <w:sz w:val="22"/>
                <w:szCs w:val="22"/>
              </w:rPr>
            </w:pPr>
          </w:p>
          <w:p w:rsidR="005903E1" w:rsidRPr="00BA7100" w:rsidRDefault="005903E1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903E1" w:rsidRPr="00376BD3" w:rsidRDefault="005903E1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903E1" w:rsidRPr="00376BD3" w:rsidRDefault="005903E1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903E1" w:rsidRPr="00376BD3" w:rsidRDefault="005903E1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903E1" w:rsidRPr="00376BD3" w:rsidRDefault="005903E1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903E1" w:rsidRPr="00376BD3" w:rsidRDefault="005903E1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903E1" w:rsidRPr="00376BD3" w:rsidRDefault="005903E1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903E1" w:rsidRPr="00376BD3" w:rsidRDefault="005903E1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903E1" w:rsidRPr="00376BD3" w:rsidRDefault="005903E1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903E1" w:rsidRPr="00376BD3" w:rsidRDefault="005903E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903E1" w:rsidRPr="00376BD3" w:rsidRDefault="005903E1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903E1" w:rsidRPr="00376BD3" w:rsidRDefault="005903E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903E1" w:rsidRPr="00376BD3" w:rsidRDefault="005903E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5903E1" w:rsidRPr="00376BD3" w:rsidRDefault="005903E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5903E1" w:rsidRPr="00376BD3" w:rsidRDefault="005903E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5903E1" w:rsidRPr="00376BD3" w:rsidRDefault="005903E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5903E1" w:rsidRPr="00376BD3" w:rsidRDefault="005903E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5903E1" w:rsidRDefault="005903E1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903E1" w:rsidRDefault="005903E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903E1" w:rsidRDefault="005903E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5153" w:rsidRPr="00376BD3" w:rsidRDefault="00AF5153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903E1" w:rsidRPr="00376BD3" w:rsidRDefault="005903E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903E1" w:rsidRPr="00376BD3" w:rsidRDefault="005903E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903E1" w:rsidRPr="00376BD3" w:rsidRDefault="005903E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903E1" w:rsidRPr="00ED2357" w:rsidRDefault="005903E1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1E1FE8" w:rsidRDefault="003670C7" w:rsidP="00207F91">
      <w:pPr>
        <w:tabs>
          <w:tab w:val="left" w:pos="7938"/>
        </w:tabs>
        <w:ind w:right="-1" w:firstLine="567"/>
      </w:pPr>
    </w:p>
    <w:p w:rsidR="003670C7" w:rsidRPr="001E1FE8" w:rsidRDefault="003670C7" w:rsidP="00207F91">
      <w:r w:rsidRPr="001E1FE8">
        <w:br w:type="page"/>
      </w:r>
    </w:p>
    <w:p w:rsidR="00C21605" w:rsidRPr="001E1FE8" w:rsidRDefault="00C21605" w:rsidP="00207F91">
      <w:pPr>
        <w:jc w:val="right"/>
        <w:rPr>
          <w:rStyle w:val="af1"/>
        </w:rPr>
      </w:pPr>
      <w:r w:rsidRPr="001E1FE8">
        <w:rPr>
          <w:rStyle w:val="af1"/>
        </w:rPr>
        <w:lastRenderedPageBreak/>
        <w:t>Приложение № 1</w:t>
      </w:r>
    </w:p>
    <w:p w:rsidR="00C21605" w:rsidRPr="001E1FE8" w:rsidRDefault="00C21605" w:rsidP="00207F91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E1FE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447E78" w:rsidRPr="001E1FE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1E1FE8" w:rsidRPr="001E1FE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447E78" w:rsidRPr="001E1FE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1E1FE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1E1FE8" w:rsidRDefault="00C21605" w:rsidP="00207F91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E1FE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1E1FE8" w:rsidRDefault="00411872" w:rsidP="00207F91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1E1FE8" w:rsidRDefault="00C21605" w:rsidP="00207F91">
      <w:pPr>
        <w:tabs>
          <w:tab w:val="left" w:pos="567"/>
        </w:tabs>
        <w:ind w:right="-1"/>
        <w:jc w:val="both"/>
      </w:pPr>
      <w:r w:rsidRPr="001E1FE8">
        <w:tab/>
      </w:r>
      <w:r w:rsidR="00411872" w:rsidRPr="001E1FE8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1E1FE8" w:rsidRDefault="00A235A6" w:rsidP="00207F91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1984"/>
        <w:gridCol w:w="2132"/>
      </w:tblGrid>
      <w:tr w:rsidR="00A235A6" w:rsidRPr="001E1FE8" w:rsidTr="00447E78">
        <w:trPr>
          <w:jc w:val="center"/>
        </w:trPr>
        <w:tc>
          <w:tcPr>
            <w:tcW w:w="2972" w:type="dxa"/>
          </w:tcPr>
          <w:p w:rsidR="00A235A6" w:rsidRPr="001E1FE8" w:rsidRDefault="00A235A6" w:rsidP="00207F91">
            <w:pPr>
              <w:widowControl w:val="0"/>
              <w:autoSpaceDE w:val="0"/>
              <w:autoSpaceDN w:val="0"/>
              <w:jc w:val="center"/>
            </w:pPr>
            <w:r w:rsidRPr="001E1FE8">
              <w:t>Наименование структурного подразделения Организации</w:t>
            </w:r>
          </w:p>
        </w:tc>
        <w:tc>
          <w:tcPr>
            <w:tcW w:w="2552" w:type="dxa"/>
          </w:tcPr>
          <w:p w:rsidR="00A235A6" w:rsidRPr="001E1FE8" w:rsidRDefault="00A235A6" w:rsidP="00207F91">
            <w:pPr>
              <w:widowControl w:val="0"/>
              <w:autoSpaceDE w:val="0"/>
              <w:autoSpaceDN w:val="0"/>
              <w:jc w:val="center"/>
            </w:pPr>
            <w:r w:rsidRPr="001E1FE8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4" w:type="dxa"/>
          </w:tcPr>
          <w:p w:rsidR="00A235A6" w:rsidRPr="001E1FE8" w:rsidRDefault="00A235A6" w:rsidP="00207F91">
            <w:pPr>
              <w:widowControl w:val="0"/>
              <w:autoSpaceDE w:val="0"/>
              <w:autoSpaceDN w:val="0"/>
              <w:jc w:val="center"/>
            </w:pPr>
            <w:r w:rsidRPr="001E1FE8">
              <w:t>Фамилия, имя, отчество работника</w:t>
            </w:r>
          </w:p>
        </w:tc>
        <w:tc>
          <w:tcPr>
            <w:tcW w:w="2132" w:type="dxa"/>
          </w:tcPr>
          <w:p w:rsidR="00A235A6" w:rsidRPr="001E1FE8" w:rsidRDefault="00A235A6" w:rsidP="00207F91">
            <w:pPr>
              <w:widowControl w:val="0"/>
              <w:autoSpaceDE w:val="0"/>
              <w:autoSpaceDN w:val="0"/>
              <w:jc w:val="center"/>
            </w:pPr>
            <w:r w:rsidRPr="001E1FE8">
              <w:t>Реквизиты сертификата специалиста либо свидетельства об аккредитации специалиста</w:t>
            </w:r>
          </w:p>
        </w:tc>
      </w:tr>
      <w:tr w:rsidR="003C4842" w:rsidRPr="001E1FE8" w:rsidTr="00447E78">
        <w:trPr>
          <w:jc w:val="center"/>
        </w:trPr>
        <w:tc>
          <w:tcPr>
            <w:tcW w:w="2972" w:type="dxa"/>
          </w:tcPr>
          <w:p w:rsidR="003C4842" w:rsidRPr="001E1FE8" w:rsidRDefault="003C4842" w:rsidP="00207F91">
            <w:pPr>
              <w:jc w:val="center"/>
            </w:pPr>
            <w:r w:rsidRPr="001E1FE8">
              <w:t>ФГБОУ ВО СибГМУ Минздрава России кафедра неврологии и нейрохирургии</w:t>
            </w:r>
          </w:p>
        </w:tc>
        <w:tc>
          <w:tcPr>
            <w:tcW w:w="2552" w:type="dxa"/>
          </w:tcPr>
          <w:p w:rsidR="003C4842" w:rsidRPr="001E1FE8" w:rsidRDefault="003C4842" w:rsidP="00207F91">
            <w:pPr>
              <w:jc w:val="center"/>
            </w:pPr>
            <w:r w:rsidRPr="001E1FE8">
              <w:t>Неврология</w:t>
            </w:r>
          </w:p>
        </w:tc>
        <w:tc>
          <w:tcPr>
            <w:tcW w:w="1984" w:type="dxa"/>
          </w:tcPr>
          <w:p w:rsidR="003C4842" w:rsidRPr="001E1FE8" w:rsidRDefault="003C4842" w:rsidP="00207F91">
            <w:pPr>
              <w:jc w:val="center"/>
            </w:pPr>
            <w:r w:rsidRPr="001E1FE8">
              <w:t>Валикова Татьяна Андреевна</w:t>
            </w:r>
          </w:p>
        </w:tc>
        <w:tc>
          <w:tcPr>
            <w:tcW w:w="2132" w:type="dxa"/>
          </w:tcPr>
          <w:p w:rsidR="0073506A" w:rsidRDefault="0073506A" w:rsidP="00207F91">
            <w:pPr>
              <w:pStyle w:val="ConsPlusNormal"/>
              <w:rPr>
                <w:sz w:val="22"/>
                <w:szCs w:val="22"/>
              </w:rPr>
            </w:pPr>
            <w:r w:rsidRPr="0073506A">
              <w:rPr>
                <w:sz w:val="22"/>
                <w:szCs w:val="22"/>
              </w:rPr>
              <w:t xml:space="preserve">7724 032521691 </w:t>
            </w:r>
          </w:p>
          <w:p w:rsidR="003C4842" w:rsidRPr="001E1FE8" w:rsidRDefault="0073506A" w:rsidP="00207F91">
            <w:pPr>
              <w:pStyle w:val="ConsPlusNormal"/>
              <w:rPr>
                <w:sz w:val="22"/>
                <w:szCs w:val="22"/>
              </w:rPr>
            </w:pPr>
            <w:r w:rsidRPr="0073506A">
              <w:rPr>
                <w:sz w:val="22"/>
                <w:szCs w:val="22"/>
              </w:rPr>
              <w:t>до 24.12.2029</w:t>
            </w:r>
          </w:p>
        </w:tc>
      </w:tr>
      <w:tr w:rsidR="00A235A6" w:rsidRPr="001E1FE8" w:rsidTr="00447E78">
        <w:trPr>
          <w:jc w:val="center"/>
        </w:trPr>
        <w:tc>
          <w:tcPr>
            <w:tcW w:w="2972" w:type="dxa"/>
          </w:tcPr>
          <w:p w:rsidR="00A235A6" w:rsidRPr="001E1FE8" w:rsidRDefault="00A235A6" w:rsidP="00207F91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A235A6" w:rsidRPr="001E1FE8" w:rsidRDefault="00A235A6" w:rsidP="00207F91">
            <w:pPr>
              <w:jc w:val="both"/>
            </w:pPr>
          </w:p>
        </w:tc>
        <w:tc>
          <w:tcPr>
            <w:tcW w:w="1984" w:type="dxa"/>
          </w:tcPr>
          <w:p w:rsidR="00A235A6" w:rsidRPr="001E1FE8" w:rsidRDefault="00A235A6" w:rsidP="00207F91"/>
        </w:tc>
        <w:tc>
          <w:tcPr>
            <w:tcW w:w="2132" w:type="dxa"/>
          </w:tcPr>
          <w:p w:rsidR="00A235A6" w:rsidRPr="001E1FE8" w:rsidRDefault="00A235A6" w:rsidP="00207F91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1E1FE8" w:rsidRDefault="00A235A6" w:rsidP="00207F91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2623E" w:rsidRPr="008014B0" w:rsidTr="00E80760">
        <w:tc>
          <w:tcPr>
            <w:tcW w:w="4786" w:type="dxa"/>
          </w:tcPr>
          <w:p w:rsidR="0002623E" w:rsidRPr="008014B0" w:rsidRDefault="0002623E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2623E" w:rsidRPr="008014B0" w:rsidRDefault="0002623E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2623E" w:rsidRPr="008014B0" w:rsidRDefault="0002623E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02623E" w:rsidRPr="008014B0" w:rsidRDefault="0002623E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02623E" w:rsidRPr="008014B0" w:rsidRDefault="0002623E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02623E" w:rsidRPr="008014B0" w:rsidRDefault="0002623E" w:rsidP="00E80760">
            <w:pPr>
              <w:rPr>
                <w:rStyle w:val="af1"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2623E" w:rsidRPr="008014B0" w:rsidRDefault="0002623E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2623E" w:rsidRPr="008014B0" w:rsidRDefault="0002623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2623E" w:rsidRPr="008014B0" w:rsidRDefault="0002623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2623E" w:rsidRPr="008014B0" w:rsidRDefault="0002623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2623E" w:rsidRPr="008014B0" w:rsidRDefault="0002623E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2623E" w:rsidRPr="008014B0" w:rsidRDefault="0002623E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02623E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5153" w:rsidRPr="008014B0" w:rsidRDefault="00AF515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2623E" w:rsidRPr="008014B0" w:rsidRDefault="0002623E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1E1FE8" w:rsidRDefault="000D4AEA" w:rsidP="00207F91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1E1FE8" w:rsidRDefault="000D4AEA" w:rsidP="00207F91">
      <w:pPr>
        <w:rPr>
          <w:color w:val="FF0000"/>
        </w:rPr>
      </w:pPr>
      <w:r w:rsidRPr="001E1FE8">
        <w:rPr>
          <w:color w:val="FF0000"/>
        </w:rPr>
        <w:br w:type="page"/>
      </w:r>
    </w:p>
    <w:p w:rsidR="00C21605" w:rsidRPr="001E1FE8" w:rsidRDefault="00C21605" w:rsidP="00207F91">
      <w:pPr>
        <w:jc w:val="right"/>
        <w:rPr>
          <w:rStyle w:val="af1"/>
        </w:rPr>
      </w:pPr>
      <w:r w:rsidRPr="001E1FE8">
        <w:rPr>
          <w:rStyle w:val="af1"/>
        </w:rPr>
        <w:lastRenderedPageBreak/>
        <w:t>Приложение № 2</w:t>
      </w:r>
    </w:p>
    <w:p w:rsidR="00C21605" w:rsidRPr="001E1FE8" w:rsidRDefault="00C21605" w:rsidP="00207F91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E1FE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E1FE8" w:rsidRPr="001E1FE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447E78" w:rsidRPr="001E1FE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1E1FE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1E1FE8" w:rsidRDefault="00C21605" w:rsidP="00207F91">
      <w:pPr>
        <w:tabs>
          <w:tab w:val="left" w:pos="7938"/>
        </w:tabs>
        <w:ind w:right="-1"/>
        <w:jc w:val="right"/>
        <w:rPr>
          <w:rStyle w:val="af1"/>
        </w:rPr>
      </w:pPr>
      <w:r w:rsidRPr="001E1FE8">
        <w:rPr>
          <w:rStyle w:val="af1"/>
        </w:rPr>
        <w:t>об организации практической подготовки обучающихся</w:t>
      </w:r>
    </w:p>
    <w:p w:rsidR="00C21605" w:rsidRPr="001E1FE8" w:rsidRDefault="00C21605" w:rsidP="00207F91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1E1FE8" w:rsidRDefault="00C21605" w:rsidP="00207F91">
      <w:pPr>
        <w:tabs>
          <w:tab w:val="left" w:pos="567"/>
        </w:tabs>
        <w:ind w:right="-1"/>
        <w:jc w:val="both"/>
      </w:pPr>
      <w:r w:rsidRPr="001E1FE8">
        <w:tab/>
      </w:r>
      <w:r w:rsidR="00411872" w:rsidRPr="001E1FE8">
        <w:t>Перечень</w:t>
      </w:r>
      <w:r w:rsidRPr="001E1FE8">
        <w:t xml:space="preserve"> </w:t>
      </w:r>
      <w:r w:rsidR="00411872" w:rsidRPr="001E1FE8">
        <w:t>помещений Организации, осуществляющей деятельность в сфере</w:t>
      </w:r>
      <w:r w:rsidR="00AF5086" w:rsidRPr="001E1FE8">
        <w:t xml:space="preserve"> </w:t>
      </w:r>
      <w:r w:rsidR="00411872" w:rsidRPr="001E1FE8">
        <w:t>охраны здоровья, используемых для организации практической</w:t>
      </w:r>
      <w:r w:rsidR="00AF5086" w:rsidRPr="001E1FE8">
        <w:t xml:space="preserve"> </w:t>
      </w:r>
      <w:r w:rsidR="00411872" w:rsidRPr="001E1FE8">
        <w:t>подготовки обучающихся</w:t>
      </w:r>
    </w:p>
    <w:p w:rsidR="00922F5B" w:rsidRPr="001E1FE8" w:rsidRDefault="00922F5B" w:rsidP="00207F91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447E78" w:rsidRPr="001E1FE8" w:rsidTr="00732F21">
        <w:trPr>
          <w:trHeight w:val="1748"/>
          <w:jc w:val="center"/>
        </w:trPr>
        <w:tc>
          <w:tcPr>
            <w:tcW w:w="3828" w:type="dxa"/>
          </w:tcPr>
          <w:p w:rsidR="00A235A6" w:rsidRPr="001E1FE8" w:rsidRDefault="00922F5B" w:rsidP="00207F91">
            <w:pPr>
              <w:tabs>
                <w:tab w:val="left" w:pos="7938"/>
              </w:tabs>
              <w:ind w:right="-1"/>
              <w:jc w:val="center"/>
            </w:pPr>
            <w:r w:rsidRPr="001E1FE8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1E1FE8">
              <w:t xml:space="preserve"> </w:t>
            </w:r>
          </w:p>
        </w:tc>
        <w:tc>
          <w:tcPr>
            <w:tcW w:w="3827" w:type="dxa"/>
          </w:tcPr>
          <w:p w:rsidR="00A235A6" w:rsidRPr="001E1FE8" w:rsidRDefault="00A235A6" w:rsidP="00207F91">
            <w:pPr>
              <w:tabs>
                <w:tab w:val="left" w:pos="7938"/>
              </w:tabs>
              <w:ind w:right="-1"/>
              <w:jc w:val="center"/>
            </w:pPr>
            <w:r w:rsidRPr="001E1FE8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1E1FE8" w:rsidRDefault="00A235A6" w:rsidP="00207F91">
            <w:pPr>
              <w:tabs>
                <w:tab w:val="left" w:pos="7938"/>
              </w:tabs>
              <w:ind w:right="-1"/>
              <w:jc w:val="center"/>
            </w:pPr>
            <w:r w:rsidRPr="001E1FE8">
              <w:t xml:space="preserve">Площадь помещения, </w:t>
            </w:r>
          </w:p>
          <w:p w:rsidR="00A235A6" w:rsidRPr="001E1FE8" w:rsidRDefault="00A235A6" w:rsidP="00207F91">
            <w:pPr>
              <w:tabs>
                <w:tab w:val="left" w:pos="7938"/>
              </w:tabs>
              <w:ind w:right="-1"/>
              <w:jc w:val="center"/>
            </w:pPr>
            <w:r w:rsidRPr="001E1FE8">
              <w:t>м</w:t>
            </w:r>
            <w:r w:rsidRPr="001E1FE8">
              <w:rPr>
                <w:vertAlign w:val="superscript"/>
              </w:rPr>
              <w:t>2</w:t>
            </w:r>
          </w:p>
        </w:tc>
      </w:tr>
      <w:tr w:rsidR="000D6252" w:rsidRPr="001E1FE8" w:rsidTr="00732F21">
        <w:trPr>
          <w:trHeight w:val="1412"/>
          <w:jc w:val="center"/>
        </w:trPr>
        <w:tc>
          <w:tcPr>
            <w:tcW w:w="3828" w:type="dxa"/>
          </w:tcPr>
          <w:p w:rsidR="000D6252" w:rsidRPr="001E1FE8" w:rsidRDefault="000D6252" w:rsidP="00207F91">
            <w:pPr>
              <w:jc w:val="center"/>
            </w:pPr>
            <w:r w:rsidRPr="001E1FE8">
              <w:t>ФГБОУ ВО СибГМУ Минздрава России кафедра неврологии и нейрохирур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D6252" w:rsidRPr="001E1FE8" w:rsidRDefault="000D6252" w:rsidP="00207F91">
            <w:pPr>
              <w:tabs>
                <w:tab w:val="left" w:pos="7938"/>
              </w:tabs>
              <w:ind w:right="-1"/>
              <w:jc w:val="both"/>
            </w:pPr>
            <w:r w:rsidRPr="001E1FE8">
              <w:t>1</w:t>
            </w:r>
          </w:p>
          <w:p w:rsidR="000D6252" w:rsidRPr="001E1FE8" w:rsidRDefault="000D6252" w:rsidP="00207F91">
            <w:pPr>
              <w:tabs>
                <w:tab w:val="left" w:pos="7938"/>
              </w:tabs>
              <w:ind w:right="-1"/>
              <w:jc w:val="both"/>
            </w:pPr>
            <w:r w:rsidRPr="001E1FE8">
              <w:t>2</w:t>
            </w:r>
          </w:p>
          <w:p w:rsidR="000D6252" w:rsidRPr="001E1FE8" w:rsidRDefault="000D6252" w:rsidP="00207F91">
            <w:pPr>
              <w:tabs>
                <w:tab w:val="left" w:pos="7938"/>
              </w:tabs>
              <w:ind w:right="-1"/>
              <w:jc w:val="both"/>
            </w:pPr>
            <w:r w:rsidRPr="001E1FE8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D6252" w:rsidRPr="001E1FE8" w:rsidRDefault="000D625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1E1FE8" w:rsidRDefault="00922F5B" w:rsidP="00207F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1E1FE8" w:rsidRDefault="00411872" w:rsidP="00207F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1E1FE8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1E1FE8">
        <w:rPr>
          <w:sz w:val="22"/>
          <w:szCs w:val="22"/>
        </w:rPr>
        <w:t>.</w:t>
      </w:r>
    </w:p>
    <w:p w:rsidR="00546191" w:rsidRPr="001E1FE8" w:rsidRDefault="00546191" w:rsidP="00207F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2623E" w:rsidRPr="008014B0" w:rsidTr="00E80760">
        <w:tc>
          <w:tcPr>
            <w:tcW w:w="4786" w:type="dxa"/>
          </w:tcPr>
          <w:p w:rsidR="0002623E" w:rsidRPr="008014B0" w:rsidRDefault="0002623E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2623E" w:rsidRPr="008014B0" w:rsidRDefault="0002623E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2623E" w:rsidRPr="008014B0" w:rsidRDefault="0002623E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02623E" w:rsidRPr="008014B0" w:rsidRDefault="0002623E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02623E" w:rsidRPr="008014B0" w:rsidRDefault="0002623E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02623E" w:rsidRPr="008014B0" w:rsidRDefault="0002623E" w:rsidP="00E80760">
            <w:pPr>
              <w:rPr>
                <w:rStyle w:val="af1"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2623E" w:rsidRPr="008014B0" w:rsidRDefault="0002623E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2623E" w:rsidRPr="008014B0" w:rsidRDefault="0002623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2623E" w:rsidRPr="008014B0" w:rsidRDefault="0002623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2623E" w:rsidRPr="008014B0" w:rsidRDefault="0002623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2623E" w:rsidRPr="008014B0" w:rsidRDefault="0002623E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2623E" w:rsidRPr="008014B0" w:rsidRDefault="0002623E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02623E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5153" w:rsidRPr="008014B0" w:rsidRDefault="00AF515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2623E" w:rsidRPr="008014B0" w:rsidRDefault="0002623E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1E1FE8" w:rsidRDefault="00054ED7" w:rsidP="00207F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1E1FE8" w:rsidRDefault="00D9720F" w:rsidP="00207F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1E1FE8" w:rsidRDefault="00D9720F" w:rsidP="00207F91">
      <w:pPr>
        <w:rPr>
          <w:sz w:val="22"/>
          <w:szCs w:val="22"/>
        </w:rPr>
      </w:pPr>
      <w:r w:rsidRPr="001E1FE8">
        <w:rPr>
          <w:sz w:val="22"/>
          <w:szCs w:val="22"/>
        </w:rPr>
        <w:br w:type="page"/>
      </w:r>
    </w:p>
    <w:p w:rsidR="00C21605" w:rsidRPr="001E1FE8" w:rsidRDefault="00C21605" w:rsidP="00207F91">
      <w:pPr>
        <w:jc w:val="right"/>
      </w:pPr>
      <w:r w:rsidRPr="001E1FE8">
        <w:lastRenderedPageBreak/>
        <w:t>Приложение № 3</w:t>
      </w:r>
    </w:p>
    <w:p w:rsidR="00C21605" w:rsidRPr="001E1FE8" w:rsidRDefault="00C21605" w:rsidP="00207F91">
      <w:pPr>
        <w:jc w:val="right"/>
      </w:pPr>
      <w:r w:rsidRPr="001E1FE8">
        <w:t xml:space="preserve">к договору от ________ </w:t>
      </w:r>
      <w:r w:rsidR="00207F91" w:rsidRPr="001E1FE8">
        <w:t>202</w:t>
      </w:r>
      <w:r w:rsidR="001E1FE8" w:rsidRPr="001E1FE8">
        <w:t>6</w:t>
      </w:r>
      <w:r w:rsidR="00447E78" w:rsidRPr="001E1FE8">
        <w:t xml:space="preserve"> №</w:t>
      </w:r>
      <w:r w:rsidRPr="001E1FE8">
        <w:t xml:space="preserve"> _______</w:t>
      </w:r>
    </w:p>
    <w:p w:rsidR="00C21605" w:rsidRPr="001E1FE8" w:rsidRDefault="00C21605" w:rsidP="00207F91">
      <w:pPr>
        <w:jc w:val="right"/>
      </w:pPr>
      <w:r w:rsidRPr="001E1FE8">
        <w:t>об организации практической подготовки обучающихся</w:t>
      </w:r>
    </w:p>
    <w:p w:rsidR="00DA1B97" w:rsidRPr="001E1FE8" w:rsidRDefault="00DA1B97" w:rsidP="00207F91">
      <w:pPr>
        <w:tabs>
          <w:tab w:val="left" w:pos="7938"/>
        </w:tabs>
        <w:ind w:firstLine="567"/>
        <w:jc w:val="right"/>
      </w:pPr>
    </w:p>
    <w:p w:rsidR="0014600D" w:rsidRPr="001E1FE8" w:rsidRDefault="00C21605" w:rsidP="00207F91">
      <w:pPr>
        <w:tabs>
          <w:tab w:val="left" w:pos="567"/>
        </w:tabs>
        <w:ind w:right="-1"/>
        <w:jc w:val="both"/>
      </w:pPr>
      <w:r w:rsidRPr="001E1FE8">
        <w:tab/>
      </w:r>
      <w:r w:rsidR="00460CB9" w:rsidRPr="001E1FE8">
        <w:t>Перечень м</w:t>
      </w:r>
      <w:r w:rsidR="00436E02" w:rsidRPr="001E1FE8">
        <w:t>едицинской техники (оборудования, аппаратов, приборов, инструментов</w:t>
      </w:r>
      <w:r w:rsidR="00460CB9" w:rsidRPr="001E1FE8">
        <w:t>), используемой Сторонами совместно</w:t>
      </w:r>
      <w:r w:rsidR="00546191" w:rsidRPr="001E1FE8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1E1FE8" w:rsidTr="00732F21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1E1FE8" w:rsidRDefault="002039CE" w:rsidP="00207F91">
            <w:pPr>
              <w:tabs>
                <w:tab w:val="left" w:pos="7938"/>
              </w:tabs>
              <w:ind w:right="-1"/>
              <w:jc w:val="center"/>
            </w:pPr>
            <w:r w:rsidRPr="001E1FE8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1E1FE8" w:rsidRDefault="002039CE" w:rsidP="00207F91">
            <w:pPr>
              <w:tabs>
                <w:tab w:val="left" w:pos="7938"/>
              </w:tabs>
              <w:ind w:right="-1"/>
              <w:jc w:val="center"/>
            </w:pPr>
            <w:r w:rsidRPr="001E1FE8">
              <w:t>Количество</w:t>
            </w:r>
          </w:p>
          <w:p w:rsidR="002039CE" w:rsidRPr="001E1FE8" w:rsidRDefault="002039CE" w:rsidP="00207F91">
            <w:pPr>
              <w:tabs>
                <w:tab w:val="left" w:pos="7938"/>
              </w:tabs>
              <w:ind w:right="-1"/>
              <w:jc w:val="center"/>
            </w:pPr>
            <w:r w:rsidRPr="001E1FE8">
              <w:t>(шт.)</w:t>
            </w:r>
          </w:p>
        </w:tc>
      </w:tr>
      <w:tr w:rsidR="003C4842" w:rsidRPr="001E1FE8" w:rsidTr="00732F21">
        <w:trPr>
          <w:trHeight w:val="20"/>
        </w:trPr>
        <w:tc>
          <w:tcPr>
            <w:tcW w:w="8113" w:type="dxa"/>
          </w:tcPr>
          <w:p w:rsidR="003C4842" w:rsidRPr="001E1FE8" w:rsidRDefault="003C4842" w:rsidP="00207F91">
            <w:pPr>
              <w:rPr>
                <w:sz w:val="20"/>
                <w:szCs w:val="20"/>
              </w:rPr>
            </w:pPr>
            <w:r w:rsidRPr="001E1FE8">
              <w:t>камертон</w:t>
            </w:r>
          </w:p>
        </w:tc>
        <w:tc>
          <w:tcPr>
            <w:tcW w:w="1390" w:type="dxa"/>
          </w:tcPr>
          <w:p w:rsidR="003C4842" w:rsidRPr="001E1FE8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1E1FE8" w:rsidTr="00732F21">
        <w:trPr>
          <w:trHeight w:val="20"/>
        </w:trPr>
        <w:tc>
          <w:tcPr>
            <w:tcW w:w="8113" w:type="dxa"/>
          </w:tcPr>
          <w:p w:rsidR="003C4842" w:rsidRPr="001E1FE8" w:rsidRDefault="003C4842" w:rsidP="00207F91">
            <w:pPr>
              <w:rPr>
                <w:sz w:val="20"/>
                <w:szCs w:val="20"/>
              </w:rPr>
            </w:pPr>
            <w:r w:rsidRPr="001E1FE8">
              <w:t>медицинские весы</w:t>
            </w:r>
          </w:p>
        </w:tc>
        <w:tc>
          <w:tcPr>
            <w:tcW w:w="1390" w:type="dxa"/>
          </w:tcPr>
          <w:p w:rsidR="003C4842" w:rsidRPr="001E1FE8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1E1FE8" w:rsidTr="00732F21">
        <w:trPr>
          <w:trHeight w:val="20"/>
        </w:trPr>
        <w:tc>
          <w:tcPr>
            <w:tcW w:w="8113" w:type="dxa"/>
          </w:tcPr>
          <w:p w:rsidR="003C4842" w:rsidRPr="001E1FE8" w:rsidRDefault="003C4842" w:rsidP="00207F91">
            <w:pPr>
              <w:rPr>
                <w:sz w:val="20"/>
                <w:szCs w:val="20"/>
              </w:rPr>
            </w:pPr>
            <w:r w:rsidRPr="001E1FE8">
              <w:t>молоточек неврологический</w:t>
            </w:r>
          </w:p>
        </w:tc>
        <w:tc>
          <w:tcPr>
            <w:tcW w:w="1390" w:type="dxa"/>
          </w:tcPr>
          <w:p w:rsidR="003C4842" w:rsidRPr="001E1FE8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1E1FE8" w:rsidTr="00732F21">
        <w:trPr>
          <w:trHeight w:val="20"/>
        </w:trPr>
        <w:tc>
          <w:tcPr>
            <w:tcW w:w="8113" w:type="dxa"/>
          </w:tcPr>
          <w:p w:rsidR="003C4842" w:rsidRPr="001E1FE8" w:rsidRDefault="003C4842" w:rsidP="00207F91">
            <w:pPr>
              <w:rPr>
                <w:sz w:val="20"/>
                <w:szCs w:val="20"/>
              </w:rPr>
            </w:pPr>
            <w:r w:rsidRPr="001E1FE8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3C4842" w:rsidRPr="001E1FE8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1E1FE8" w:rsidTr="00732F21">
        <w:trPr>
          <w:trHeight w:val="20"/>
        </w:trPr>
        <w:tc>
          <w:tcPr>
            <w:tcW w:w="8113" w:type="dxa"/>
          </w:tcPr>
          <w:p w:rsidR="003C4842" w:rsidRPr="001E1FE8" w:rsidRDefault="003C4842" w:rsidP="00207F91">
            <w:pPr>
              <w:rPr>
                <w:sz w:val="20"/>
                <w:szCs w:val="20"/>
              </w:rPr>
            </w:pPr>
            <w:r w:rsidRPr="001E1FE8">
              <w:t>негатоскоп</w:t>
            </w:r>
          </w:p>
        </w:tc>
        <w:tc>
          <w:tcPr>
            <w:tcW w:w="1390" w:type="dxa"/>
          </w:tcPr>
          <w:p w:rsidR="003C4842" w:rsidRPr="001E1FE8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1E1FE8" w:rsidTr="00732F21">
        <w:trPr>
          <w:trHeight w:val="20"/>
        </w:trPr>
        <w:tc>
          <w:tcPr>
            <w:tcW w:w="8113" w:type="dxa"/>
          </w:tcPr>
          <w:p w:rsidR="003C4842" w:rsidRPr="001E1FE8" w:rsidRDefault="003C4842" w:rsidP="00207F91">
            <w:pPr>
              <w:rPr>
                <w:sz w:val="20"/>
                <w:szCs w:val="20"/>
              </w:rPr>
            </w:pPr>
            <w:r w:rsidRPr="001E1FE8">
              <w:t>персональный компьютер с программами когнитивной реабилитации</w:t>
            </w:r>
          </w:p>
        </w:tc>
        <w:tc>
          <w:tcPr>
            <w:tcW w:w="1390" w:type="dxa"/>
          </w:tcPr>
          <w:p w:rsidR="003C4842" w:rsidRPr="001E1FE8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1E1FE8" w:rsidTr="00732F21">
        <w:trPr>
          <w:trHeight w:val="20"/>
        </w:trPr>
        <w:tc>
          <w:tcPr>
            <w:tcW w:w="8113" w:type="dxa"/>
          </w:tcPr>
          <w:p w:rsidR="003C4842" w:rsidRPr="001E1FE8" w:rsidRDefault="003C4842" w:rsidP="00207F91">
            <w:pPr>
              <w:rPr>
                <w:sz w:val="20"/>
                <w:szCs w:val="20"/>
              </w:rPr>
            </w:pPr>
            <w:r w:rsidRPr="001E1FE8">
              <w:t>противошоковый набор</w:t>
            </w:r>
          </w:p>
        </w:tc>
        <w:tc>
          <w:tcPr>
            <w:tcW w:w="1390" w:type="dxa"/>
          </w:tcPr>
          <w:p w:rsidR="003C4842" w:rsidRPr="001E1FE8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1E1FE8" w:rsidTr="00732F21">
        <w:trPr>
          <w:trHeight w:val="20"/>
        </w:trPr>
        <w:tc>
          <w:tcPr>
            <w:tcW w:w="8113" w:type="dxa"/>
          </w:tcPr>
          <w:p w:rsidR="003C4842" w:rsidRPr="001E1FE8" w:rsidRDefault="003C4842" w:rsidP="00207F91">
            <w:pPr>
              <w:rPr>
                <w:sz w:val="20"/>
                <w:szCs w:val="20"/>
              </w:rPr>
            </w:pPr>
            <w:r w:rsidRPr="001E1FE8">
              <w:t>ростомер</w:t>
            </w:r>
          </w:p>
        </w:tc>
        <w:tc>
          <w:tcPr>
            <w:tcW w:w="1390" w:type="dxa"/>
          </w:tcPr>
          <w:p w:rsidR="003C4842" w:rsidRPr="001E1FE8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1E1FE8" w:rsidTr="00732F21">
        <w:trPr>
          <w:trHeight w:val="20"/>
        </w:trPr>
        <w:tc>
          <w:tcPr>
            <w:tcW w:w="8113" w:type="dxa"/>
          </w:tcPr>
          <w:p w:rsidR="003C4842" w:rsidRPr="001E1FE8" w:rsidRDefault="003C4842" w:rsidP="00207F91">
            <w:pPr>
              <w:rPr>
                <w:sz w:val="20"/>
                <w:szCs w:val="20"/>
              </w:rPr>
            </w:pPr>
            <w:r w:rsidRPr="001E1FE8">
              <w:t>стетоскоп</w:t>
            </w:r>
          </w:p>
        </w:tc>
        <w:tc>
          <w:tcPr>
            <w:tcW w:w="1390" w:type="dxa"/>
          </w:tcPr>
          <w:p w:rsidR="003C4842" w:rsidRPr="001E1FE8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1E1FE8" w:rsidTr="00732F21">
        <w:trPr>
          <w:trHeight w:val="20"/>
        </w:trPr>
        <w:tc>
          <w:tcPr>
            <w:tcW w:w="8113" w:type="dxa"/>
          </w:tcPr>
          <w:p w:rsidR="003C4842" w:rsidRPr="001E1FE8" w:rsidRDefault="003C4842" w:rsidP="00207F91">
            <w:pPr>
              <w:rPr>
                <w:sz w:val="20"/>
                <w:szCs w:val="20"/>
              </w:rPr>
            </w:pPr>
            <w:r w:rsidRPr="001E1FE8">
              <w:t>термометр</w:t>
            </w:r>
          </w:p>
        </w:tc>
        <w:tc>
          <w:tcPr>
            <w:tcW w:w="1390" w:type="dxa"/>
          </w:tcPr>
          <w:p w:rsidR="003C4842" w:rsidRPr="001E1FE8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1E1FE8" w:rsidTr="00732F21">
        <w:trPr>
          <w:trHeight w:val="20"/>
        </w:trPr>
        <w:tc>
          <w:tcPr>
            <w:tcW w:w="8113" w:type="dxa"/>
          </w:tcPr>
          <w:p w:rsidR="003C4842" w:rsidRPr="001E1FE8" w:rsidRDefault="003C4842" w:rsidP="00207F91">
            <w:pPr>
              <w:rPr>
                <w:sz w:val="20"/>
                <w:szCs w:val="20"/>
              </w:rPr>
            </w:pPr>
            <w:r w:rsidRPr="001E1FE8">
              <w:t>тонометр</w:t>
            </w:r>
          </w:p>
        </w:tc>
        <w:tc>
          <w:tcPr>
            <w:tcW w:w="1390" w:type="dxa"/>
          </w:tcPr>
          <w:p w:rsidR="003C4842" w:rsidRPr="001E1FE8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4842" w:rsidRPr="001E1FE8" w:rsidTr="00732F21">
        <w:trPr>
          <w:trHeight w:val="20"/>
        </w:trPr>
        <w:tc>
          <w:tcPr>
            <w:tcW w:w="8113" w:type="dxa"/>
          </w:tcPr>
          <w:p w:rsidR="003C4842" w:rsidRPr="001E1FE8" w:rsidRDefault="003C4842" w:rsidP="00207F91">
            <w:pPr>
              <w:rPr>
                <w:sz w:val="20"/>
                <w:szCs w:val="20"/>
              </w:rPr>
            </w:pPr>
            <w:r w:rsidRPr="001E1FE8">
              <w:t>фонендоскоп</w:t>
            </w:r>
          </w:p>
        </w:tc>
        <w:tc>
          <w:tcPr>
            <w:tcW w:w="1390" w:type="dxa"/>
          </w:tcPr>
          <w:p w:rsidR="003C4842" w:rsidRPr="001E1FE8" w:rsidRDefault="003C4842" w:rsidP="00207F9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Pr="001E1FE8" w:rsidRDefault="00C46339" w:rsidP="00207F91">
      <w:pPr>
        <w:tabs>
          <w:tab w:val="left" w:pos="7938"/>
        </w:tabs>
        <w:ind w:right="-1" w:firstLine="567"/>
      </w:pPr>
    </w:p>
    <w:p w:rsidR="00460CB9" w:rsidRPr="001E1FE8" w:rsidRDefault="00460CB9" w:rsidP="00207F91">
      <w:pPr>
        <w:tabs>
          <w:tab w:val="left" w:pos="7938"/>
        </w:tabs>
        <w:ind w:right="-1" w:firstLine="567"/>
      </w:pPr>
      <w:r w:rsidRPr="001E1FE8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1E1FE8" w:rsidRDefault="002B497B" w:rsidP="00207F91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2623E" w:rsidRPr="008014B0" w:rsidTr="00E80760">
        <w:tc>
          <w:tcPr>
            <w:tcW w:w="4786" w:type="dxa"/>
          </w:tcPr>
          <w:p w:rsidR="0002623E" w:rsidRPr="008014B0" w:rsidRDefault="0002623E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2623E" w:rsidRPr="008014B0" w:rsidRDefault="0002623E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2623E" w:rsidRPr="008014B0" w:rsidRDefault="0002623E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02623E" w:rsidRPr="008014B0" w:rsidRDefault="0002623E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02623E" w:rsidRPr="008014B0" w:rsidRDefault="000262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02623E" w:rsidRPr="008014B0" w:rsidRDefault="0002623E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02623E" w:rsidRPr="008014B0" w:rsidRDefault="0002623E" w:rsidP="00E80760">
            <w:pPr>
              <w:rPr>
                <w:rStyle w:val="af1"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2623E" w:rsidRPr="008014B0" w:rsidRDefault="0002623E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2623E" w:rsidRPr="008014B0" w:rsidRDefault="0002623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2623E" w:rsidRPr="008014B0" w:rsidRDefault="0002623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2623E" w:rsidRPr="008014B0" w:rsidRDefault="0002623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2623E" w:rsidRPr="008014B0" w:rsidRDefault="0002623E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2623E" w:rsidRPr="008014B0" w:rsidRDefault="0002623E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2623E" w:rsidRPr="008014B0" w:rsidRDefault="0002623E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02623E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5153" w:rsidRPr="008014B0" w:rsidRDefault="00AF515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2623E" w:rsidRPr="008014B0" w:rsidRDefault="000262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2623E" w:rsidRPr="008014B0" w:rsidRDefault="0002623E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07F91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D3" w:rsidRDefault="00B773D3" w:rsidP="00590D59">
      <w:r>
        <w:separator/>
      </w:r>
    </w:p>
  </w:endnote>
  <w:endnote w:type="continuationSeparator" w:id="0">
    <w:p w:rsidR="00B773D3" w:rsidRDefault="00B773D3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D3" w:rsidRDefault="00B773D3" w:rsidP="00590D59">
      <w:r>
        <w:separator/>
      </w:r>
    </w:p>
  </w:footnote>
  <w:footnote w:type="continuationSeparator" w:id="0">
    <w:p w:rsidR="00B773D3" w:rsidRDefault="00B773D3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2623E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D6252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53063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1FE8"/>
    <w:rsid w:val="001E3254"/>
    <w:rsid w:val="001E5918"/>
    <w:rsid w:val="001F418E"/>
    <w:rsid w:val="001F6E39"/>
    <w:rsid w:val="001F71AF"/>
    <w:rsid w:val="002039CE"/>
    <w:rsid w:val="00207F91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C4842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47E78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3E1"/>
    <w:rsid w:val="00590D59"/>
    <w:rsid w:val="0059159A"/>
    <w:rsid w:val="005928D8"/>
    <w:rsid w:val="0059742A"/>
    <w:rsid w:val="005A0842"/>
    <w:rsid w:val="005A7E3D"/>
    <w:rsid w:val="005B42FA"/>
    <w:rsid w:val="005B6F39"/>
    <w:rsid w:val="005C5F9E"/>
    <w:rsid w:val="005C7BE9"/>
    <w:rsid w:val="005D10EF"/>
    <w:rsid w:val="005D4F3B"/>
    <w:rsid w:val="005E4332"/>
    <w:rsid w:val="005E5F2A"/>
    <w:rsid w:val="006038FB"/>
    <w:rsid w:val="00616E1A"/>
    <w:rsid w:val="006209ED"/>
    <w:rsid w:val="00621FF7"/>
    <w:rsid w:val="006223B8"/>
    <w:rsid w:val="00627FFB"/>
    <w:rsid w:val="00632CF1"/>
    <w:rsid w:val="00637E02"/>
    <w:rsid w:val="006453B7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2F21"/>
    <w:rsid w:val="007341ED"/>
    <w:rsid w:val="0073506A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1F1A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6685E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B710B"/>
    <w:rsid w:val="00AC5B27"/>
    <w:rsid w:val="00AD1797"/>
    <w:rsid w:val="00AD48E3"/>
    <w:rsid w:val="00AD51E2"/>
    <w:rsid w:val="00AE12FB"/>
    <w:rsid w:val="00AF5086"/>
    <w:rsid w:val="00AF5153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773D3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4E14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6482A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634D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8A1F-FE82-4033-AE54-30C7E8BA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8</cp:revision>
  <cp:lastPrinted>2020-02-01T08:17:00Z</cp:lastPrinted>
  <dcterms:created xsi:type="dcterms:W3CDTF">2021-03-26T05:03:00Z</dcterms:created>
  <dcterms:modified xsi:type="dcterms:W3CDTF">2026-02-18T08:37:00Z</dcterms:modified>
</cp:coreProperties>
</file>